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653038" w:rsidRPr="009A64AF" w:rsidRDefault="003C6B51">
      <w:pPr>
        <w:widowControl w:val="0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A64AF">
        <w:rPr>
          <w:rFonts w:ascii="Times New Roman" w:hAnsi="Times New Roman" w:cs="Times New Roman"/>
          <w:b/>
          <w:color w:val="00000A"/>
          <w:sz w:val="24"/>
          <w:szCs w:val="24"/>
        </w:rPr>
        <w:t>KWESTIONARIUSZ DLA OSOBY UBIEGAJĄCEJ SIĘ O ZATRUDNIENIE</w:t>
      </w:r>
    </w:p>
    <w:p w14:paraId="00000003" w14:textId="77777777" w:rsidR="00653038" w:rsidRDefault="00653038">
      <w:pPr>
        <w:widowControl w:val="0"/>
        <w:rPr>
          <w:color w:val="00000A"/>
        </w:rPr>
      </w:pPr>
    </w:p>
    <w:p w14:paraId="00000004" w14:textId="77777777" w:rsidR="00653038" w:rsidRPr="003E754A" w:rsidRDefault="003C6B51">
      <w:pPr>
        <w:widowControl w:val="0"/>
        <w:numPr>
          <w:ilvl w:val="0"/>
          <w:numId w:val="1"/>
        </w:numPr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Imię (imiona) i nazwisko……………………………………………………………....</w:t>
      </w:r>
    </w:p>
    <w:p w14:paraId="61E64E7E" w14:textId="77777777" w:rsidR="003E754A" w:rsidRDefault="003E754A" w:rsidP="003E754A">
      <w:pPr>
        <w:widowControl w:val="0"/>
        <w:ind w:left="720"/>
        <w:rPr>
          <w:color w:val="00000A"/>
        </w:rPr>
      </w:pPr>
    </w:p>
    <w:p w14:paraId="00000005" w14:textId="35BE3BC9" w:rsidR="00653038" w:rsidRPr="003E754A" w:rsidRDefault="003C6B51">
      <w:pPr>
        <w:widowControl w:val="0"/>
        <w:numPr>
          <w:ilvl w:val="0"/>
          <w:numId w:val="1"/>
        </w:numPr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ata </w:t>
      </w:r>
      <w:r w:rsidR="00092D9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i miejsce </w:t>
      </w:r>
      <w:r w:rsidR="00D11331">
        <w:rPr>
          <w:rFonts w:ascii="Times New Roman" w:eastAsia="Times New Roman" w:hAnsi="Times New Roman" w:cs="Times New Roman"/>
          <w:color w:val="00000A"/>
          <w:sz w:val="24"/>
          <w:szCs w:val="24"/>
        </w:rPr>
        <w:t>urodzenia …………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</w:t>
      </w:r>
    </w:p>
    <w:p w14:paraId="5B5E3341" w14:textId="77777777" w:rsidR="003E754A" w:rsidRDefault="003E754A" w:rsidP="003E754A">
      <w:pPr>
        <w:widowControl w:val="0"/>
        <w:rPr>
          <w:color w:val="00000A"/>
        </w:rPr>
      </w:pPr>
    </w:p>
    <w:p w14:paraId="00000006" w14:textId="77777777" w:rsidR="00653038" w:rsidRDefault="003C6B51">
      <w:pPr>
        <w:widowControl w:val="0"/>
        <w:numPr>
          <w:ilvl w:val="0"/>
          <w:numId w:val="1"/>
        </w:numPr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Dane kontaktowe ..........................................................................................................</w:t>
      </w:r>
    </w:p>
    <w:p w14:paraId="00000007" w14:textId="77777777" w:rsidR="00653038" w:rsidRDefault="003C6B51">
      <w:pPr>
        <w:widowControl w:val="0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 xml:space="preserve">       (wskazane przez osobę ubiegającą się o zatrudnienie)</w:t>
      </w:r>
    </w:p>
    <w:p w14:paraId="5902F7B9" w14:textId="77777777" w:rsidR="003E754A" w:rsidRDefault="003E754A">
      <w:pPr>
        <w:widowControl w:val="0"/>
        <w:jc w:val="center"/>
        <w:rPr>
          <w:color w:val="00000A"/>
        </w:rPr>
      </w:pPr>
    </w:p>
    <w:p w14:paraId="00000008" w14:textId="77777777" w:rsidR="00653038" w:rsidRDefault="003C6B51" w:rsidP="003E754A">
      <w:pPr>
        <w:widowControl w:val="0"/>
        <w:numPr>
          <w:ilvl w:val="0"/>
          <w:numId w:val="1"/>
        </w:numPr>
        <w:jc w:val="both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Wykształcenie  (gdy jest ono niezbędne do wykonywania pracy określonego rodzaju lub na określonym stanowisku)………………………………………………….........</w:t>
      </w:r>
    </w:p>
    <w:p w14:paraId="00000009" w14:textId="77777777" w:rsidR="00653038" w:rsidRDefault="003C6B51">
      <w:pPr>
        <w:widowControl w:val="0"/>
        <w:ind w:left="720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</w:t>
      </w:r>
    </w:p>
    <w:p w14:paraId="0000000A" w14:textId="77777777" w:rsidR="00653038" w:rsidRDefault="003C6B51">
      <w:pPr>
        <w:widowControl w:val="0"/>
        <w:ind w:left="720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(nazwa szkoły i rok jej ukończenia)</w:t>
      </w:r>
    </w:p>
    <w:p w14:paraId="0000000B" w14:textId="77777777" w:rsidR="00653038" w:rsidRDefault="003C6B51">
      <w:pPr>
        <w:widowControl w:val="0"/>
        <w:ind w:left="720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</w:t>
      </w:r>
    </w:p>
    <w:p w14:paraId="0000000C" w14:textId="77777777" w:rsidR="00653038" w:rsidRDefault="003C6B51">
      <w:pPr>
        <w:widowControl w:val="0"/>
        <w:ind w:left="720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(zawód, specjalność, stopień naukowy, tytuł zawodowy, tytuł naukowy)</w:t>
      </w:r>
    </w:p>
    <w:p w14:paraId="0000000D" w14:textId="77777777" w:rsidR="00653038" w:rsidRDefault="00653038">
      <w:pPr>
        <w:widowControl w:val="0"/>
        <w:ind w:left="720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</w:p>
    <w:p w14:paraId="0000000E" w14:textId="77777777" w:rsidR="00653038" w:rsidRDefault="003C6B51" w:rsidP="003E754A">
      <w:pPr>
        <w:widowControl w:val="0"/>
        <w:numPr>
          <w:ilvl w:val="0"/>
          <w:numId w:val="1"/>
        </w:numPr>
        <w:jc w:val="both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Kwalifikacje zawodowe (gdy są one niezbędne do wykonywania pracy określonego rodzaju lub na określonym stanowisku)........................................................................</w:t>
      </w:r>
    </w:p>
    <w:p w14:paraId="0000000F" w14:textId="77777777" w:rsidR="00653038" w:rsidRDefault="003C6B51">
      <w:pPr>
        <w:widowControl w:val="0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.......................................................................................................................................</w:t>
      </w:r>
    </w:p>
    <w:p w14:paraId="00000010" w14:textId="77777777" w:rsidR="00653038" w:rsidRDefault="003C6B51">
      <w:pPr>
        <w:widowControl w:val="0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.......................................................................................................................................</w:t>
      </w:r>
    </w:p>
    <w:p w14:paraId="00000011" w14:textId="295C2FAB" w:rsidR="00653038" w:rsidRDefault="003C6B51">
      <w:pPr>
        <w:widowControl w:val="0"/>
        <w:ind w:left="1080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(kursy, studia podyplomowe</w:t>
      </w:r>
      <w:r w:rsidR="00076500">
        <w:rPr>
          <w:rFonts w:ascii="Times New Roman" w:eastAsia="Times New Roman" w:hAnsi="Times New Roman" w:cs="Times New Roman"/>
          <w:color w:val="00000A"/>
          <w:sz w:val="18"/>
          <w:szCs w:val="18"/>
        </w:rPr>
        <w:t>, certyfikaty</w:t>
      </w: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 xml:space="preserve"> lub inne formy uzupełnienia wiedzy lub umiejętności)</w:t>
      </w:r>
    </w:p>
    <w:p w14:paraId="0BCBED53" w14:textId="77777777" w:rsidR="00076500" w:rsidRDefault="00076500">
      <w:pPr>
        <w:widowControl w:val="0"/>
        <w:ind w:left="1080"/>
        <w:jc w:val="center"/>
        <w:rPr>
          <w:color w:val="00000A"/>
          <w:sz w:val="18"/>
          <w:szCs w:val="18"/>
        </w:rPr>
      </w:pPr>
    </w:p>
    <w:p w14:paraId="00000012" w14:textId="77777777" w:rsidR="00653038" w:rsidRDefault="003C6B51" w:rsidP="003E754A">
      <w:pPr>
        <w:widowControl w:val="0"/>
        <w:numPr>
          <w:ilvl w:val="0"/>
          <w:numId w:val="1"/>
        </w:numPr>
        <w:jc w:val="both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rzebieg dotychczasowego zatrudnienia (gdy jest ono niezbędne do wykonywania pracy określonego rodzaju lub na określonym stanowisku)………………………….</w:t>
      </w:r>
    </w:p>
    <w:p w14:paraId="00000013" w14:textId="77777777" w:rsidR="00653038" w:rsidRDefault="003C6B51">
      <w:pPr>
        <w:widowControl w:val="0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</w:t>
      </w:r>
    </w:p>
    <w:p w14:paraId="00000014" w14:textId="77777777" w:rsidR="00653038" w:rsidRDefault="003C6B51">
      <w:pPr>
        <w:widowControl w:val="0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</w:t>
      </w:r>
    </w:p>
    <w:p w14:paraId="00000015" w14:textId="77777777" w:rsidR="00653038" w:rsidRDefault="003C6B51">
      <w:pPr>
        <w:widowControl w:val="0"/>
        <w:ind w:left="720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</w:t>
      </w:r>
    </w:p>
    <w:p w14:paraId="00000016" w14:textId="77777777" w:rsidR="00653038" w:rsidRDefault="003C6B51">
      <w:pPr>
        <w:widowControl w:val="0"/>
        <w:ind w:left="720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(okresy zatrudnienia u kolejnych pracodawców oraz zajmowane stanowiska pracy)</w:t>
      </w:r>
    </w:p>
    <w:p w14:paraId="4AE58C76" w14:textId="77777777" w:rsidR="00AA7146" w:rsidRDefault="00AA7146">
      <w:pPr>
        <w:widowControl w:val="0"/>
        <w:ind w:left="720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</w:p>
    <w:p w14:paraId="00000017" w14:textId="6B70978D" w:rsidR="00653038" w:rsidRDefault="003C6B51" w:rsidP="003E754A">
      <w:pPr>
        <w:widowControl w:val="0"/>
        <w:numPr>
          <w:ilvl w:val="0"/>
          <w:numId w:val="1"/>
        </w:numPr>
        <w:jc w:val="both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odatkowe dane osobowe, jeżeli prawo lub obowiązek ich podania wynika </w:t>
      </w:r>
      <w:r w:rsidR="003E754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z p</w:t>
      </w:r>
      <w:r w:rsidR="003E754A">
        <w:rPr>
          <w:rFonts w:ascii="Times New Roman" w:eastAsia="Times New Roman" w:hAnsi="Times New Roman" w:cs="Times New Roman"/>
          <w:color w:val="00000A"/>
          <w:sz w:val="24"/>
          <w:szCs w:val="24"/>
        </w:rPr>
        <w:t>rzepisów szczególnych …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</w:t>
      </w:r>
    </w:p>
    <w:p w14:paraId="00000018" w14:textId="77777777" w:rsidR="00653038" w:rsidRDefault="003C6B51">
      <w:pPr>
        <w:widowControl w:val="0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</w:t>
      </w:r>
    </w:p>
    <w:p w14:paraId="00000019" w14:textId="77777777" w:rsidR="00653038" w:rsidRDefault="003C6B51">
      <w:pPr>
        <w:widowControl w:val="0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</w:t>
      </w:r>
    </w:p>
    <w:p w14:paraId="634A5545" w14:textId="77777777" w:rsidR="00AA7146" w:rsidRDefault="00AA7146">
      <w:pPr>
        <w:widowControl w:val="0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2F85221" w14:textId="110169B2" w:rsidR="00153E6F" w:rsidRDefault="00153E6F" w:rsidP="00153E6F">
      <w:pPr>
        <w:widowControl w:val="0"/>
        <w:numPr>
          <w:ilvl w:val="0"/>
          <w:numId w:val="1"/>
        </w:numPr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Oświadczam, że </w:t>
      </w:r>
      <w:r w:rsidR="00D95686">
        <w:rPr>
          <w:rFonts w:ascii="Times New Roman" w:eastAsia="Times New Roman" w:hAnsi="Times New Roman" w:cs="Times New Roman"/>
          <w:color w:val="00000A"/>
          <w:sz w:val="24"/>
          <w:szCs w:val="24"/>
        </w:rPr>
        <w:t>powyższe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ane są zgodne z dowodem osobistym seria ...</w:t>
      </w:r>
      <w:r w:rsidR="00D95686"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. nr ......</w:t>
      </w:r>
      <w:r w:rsidR="00D95686">
        <w:rPr>
          <w:rFonts w:ascii="Times New Roman" w:eastAsia="Times New Roman" w:hAnsi="Times New Roman" w:cs="Times New Roman"/>
          <w:color w:val="00000A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.</w:t>
      </w:r>
      <w:r w:rsidR="00D95686">
        <w:rPr>
          <w:rFonts w:ascii="Times New Roman" w:eastAsia="Times New Roman" w:hAnsi="Times New Roman" w:cs="Times New Roman"/>
          <w:color w:val="00000A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...... </w:t>
      </w:r>
      <w:r w:rsidR="009A64A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lub innym dowodem </w:t>
      </w:r>
      <w:r w:rsidR="00D95686">
        <w:rPr>
          <w:rFonts w:ascii="Times New Roman" w:eastAsia="Times New Roman" w:hAnsi="Times New Roman" w:cs="Times New Roman"/>
          <w:color w:val="00000A"/>
          <w:sz w:val="24"/>
          <w:szCs w:val="24"/>
        </w:rPr>
        <w:t>tożsamości ……………………</w:t>
      </w:r>
      <w:r w:rsidR="009A64AF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...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</w:t>
      </w:r>
    </w:p>
    <w:p w14:paraId="3F405B38" w14:textId="77777777" w:rsidR="00153E6F" w:rsidRDefault="00153E6F">
      <w:pPr>
        <w:widowControl w:val="0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9E7EA28" w14:textId="77777777" w:rsidR="00153E6F" w:rsidRDefault="00153E6F">
      <w:pPr>
        <w:widowControl w:val="0"/>
        <w:ind w:left="720"/>
        <w:rPr>
          <w:color w:val="00000A"/>
        </w:rPr>
      </w:pPr>
    </w:p>
    <w:p w14:paraId="0000001A" w14:textId="77777777" w:rsidR="00653038" w:rsidRDefault="00653038">
      <w:pPr>
        <w:widowControl w:val="0"/>
        <w:rPr>
          <w:color w:val="00000A"/>
        </w:rPr>
      </w:pPr>
    </w:p>
    <w:p w14:paraId="0000001B" w14:textId="77777777" w:rsidR="00653038" w:rsidRDefault="00653038">
      <w:pPr>
        <w:widowControl w:val="0"/>
        <w:ind w:left="720"/>
        <w:rPr>
          <w:color w:val="00000A"/>
        </w:rPr>
      </w:pPr>
      <w:bookmarkStart w:id="1" w:name="_GoBack"/>
    </w:p>
    <w:bookmarkEnd w:id="1"/>
    <w:p w14:paraId="0000001C" w14:textId="77777777" w:rsidR="00653038" w:rsidRDefault="00653038">
      <w:pPr>
        <w:widowControl w:val="0"/>
        <w:ind w:left="720"/>
        <w:rPr>
          <w:color w:val="00000A"/>
        </w:rPr>
      </w:pPr>
    </w:p>
    <w:p w14:paraId="0000001D" w14:textId="77777777" w:rsidR="00653038" w:rsidRDefault="00653038">
      <w:pPr>
        <w:widowControl w:val="0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000001E" w14:textId="77777777" w:rsidR="00653038" w:rsidRDefault="003C6B51">
      <w:pPr>
        <w:widowControl w:val="0"/>
        <w:ind w:firstLine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 …………..……………………….</w:t>
      </w:r>
    </w:p>
    <w:p w14:paraId="0000001F" w14:textId="77777777" w:rsidR="00653038" w:rsidRDefault="003C6B51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  <w:t xml:space="preserve">   (miejscowość i data)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(podpis osoby ubiegającej się o zatrudnienie)</w:t>
      </w:r>
    </w:p>
    <w:p w14:paraId="00000022" w14:textId="77777777" w:rsidR="00653038" w:rsidRDefault="00653038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00000023" w14:textId="77777777" w:rsidR="00653038" w:rsidRDefault="00653038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00000046" w14:textId="76A5FDB5" w:rsidR="00653038" w:rsidRPr="003E754A" w:rsidRDefault="00653038" w:rsidP="003E754A">
      <w:pPr>
        <w:widowContro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sectPr w:rsidR="00653038" w:rsidRPr="003E754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4D7B"/>
    <w:multiLevelType w:val="multilevel"/>
    <w:tmpl w:val="638EC1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723111AA"/>
    <w:multiLevelType w:val="hybridMultilevel"/>
    <w:tmpl w:val="BC2ED16A"/>
    <w:lvl w:ilvl="0" w:tplc="5EFA1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F4FE8"/>
    <w:multiLevelType w:val="multilevel"/>
    <w:tmpl w:val="59907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53038"/>
    <w:rsid w:val="00076500"/>
    <w:rsid w:val="00092D94"/>
    <w:rsid w:val="00153E6F"/>
    <w:rsid w:val="003C6B51"/>
    <w:rsid w:val="003E754A"/>
    <w:rsid w:val="00653038"/>
    <w:rsid w:val="0078329C"/>
    <w:rsid w:val="009A64AF"/>
    <w:rsid w:val="009A6F0D"/>
    <w:rsid w:val="00AA7146"/>
    <w:rsid w:val="00AE5AC3"/>
    <w:rsid w:val="00BD6A5A"/>
    <w:rsid w:val="00D11331"/>
    <w:rsid w:val="00D95686"/>
    <w:rsid w:val="00E4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9A6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9A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D659-B17A-478F-8134-E77BFB03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czak</dc:creator>
  <cp:lastModifiedBy>Golczak</cp:lastModifiedBy>
  <cp:revision>3</cp:revision>
  <cp:lastPrinted>2023-09-26T08:25:00Z</cp:lastPrinted>
  <dcterms:created xsi:type="dcterms:W3CDTF">2023-09-26T10:16:00Z</dcterms:created>
  <dcterms:modified xsi:type="dcterms:W3CDTF">2023-09-26T10:19:00Z</dcterms:modified>
</cp:coreProperties>
</file>